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53AC" w14:textId="7B64615C" w:rsidR="00394652" w:rsidRPr="00CC4098" w:rsidRDefault="0036650B" w:rsidP="00394652">
      <w:pPr>
        <w:jc w:val="center"/>
        <w:rPr>
          <w:rFonts w:ascii="HGｺﾞｼｯｸM" w:eastAsia="HGｺﾞｼｯｸM" w:hAnsi="ＭＳ 明朝"/>
          <w:b/>
          <w:bCs/>
          <w:sz w:val="56"/>
          <w:szCs w:val="56"/>
        </w:rPr>
      </w:pPr>
      <w:r>
        <w:rPr>
          <w:rFonts w:ascii="HGｺﾞｼｯｸM" w:eastAsia="HGｺﾞｼｯｸM" w:hAnsi="ＭＳ 明朝" w:hint="eastAsia"/>
          <w:b/>
          <w:bCs/>
          <w:sz w:val="56"/>
          <w:szCs w:val="56"/>
        </w:rPr>
        <w:t>ＬＩＮＥ</w:t>
      </w:r>
      <w:r w:rsidR="0097364F">
        <w:rPr>
          <w:rFonts w:ascii="HGｺﾞｼｯｸM" w:eastAsia="HGｺﾞｼｯｸM" w:hAnsi="ＭＳ 明朝" w:hint="eastAsia"/>
          <w:b/>
          <w:bCs/>
          <w:sz w:val="56"/>
          <w:szCs w:val="56"/>
        </w:rPr>
        <w:t>活用セミナー</w:t>
      </w:r>
      <w:r w:rsidR="00394652" w:rsidRPr="00CC4098">
        <w:rPr>
          <w:rFonts w:ascii="HGｺﾞｼｯｸM" w:eastAsia="HGｺﾞｼｯｸM" w:hAnsi="ＭＳ 明朝" w:hint="eastAsia"/>
          <w:b/>
          <w:bCs/>
          <w:sz w:val="56"/>
          <w:szCs w:val="56"/>
        </w:rPr>
        <w:t>申込書</w:t>
      </w:r>
    </w:p>
    <w:p w14:paraId="0860D12D" w14:textId="1C0E6312" w:rsidR="00394652" w:rsidRPr="00CC4098" w:rsidRDefault="00394652" w:rsidP="00394652">
      <w:pPr>
        <w:jc w:val="right"/>
        <w:rPr>
          <w:rFonts w:ascii="HGｺﾞｼｯｸM" w:eastAsia="HGｺﾞｼｯｸM" w:hAnsi="ＭＳ 明朝"/>
          <w:sz w:val="24"/>
          <w:szCs w:val="24"/>
        </w:rPr>
      </w:pPr>
      <w:r w:rsidRPr="00CC4098">
        <w:rPr>
          <w:rFonts w:ascii="HGｺﾞｼｯｸM" w:eastAsia="HGｺﾞｼｯｸM" w:hAnsi="ＭＳ 明朝" w:hint="eastAsia"/>
          <w:sz w:val="24"/>
          <w:szCs w:val="24"/>
        </w:rPr>
        <w:t>令和４年　　月　　日</w:t>
      </w:r>
    </w:p>
    <w:p w14:paraId="5066E1AF" w14:textId="4ED24C4F" w:rsidR="00394652" w:rsidRPr="00CC4098" w:rsidRDefault="00394652" w:rsidP="00394652">
      <w:pPr>
        <w:rPr>
          <w:rFonts w:ascii="HGｺﾞｼｯｸM" w:eastAsia="HGｺﾞｼｯｸM" w:hAnsi="ＭＳ 明朝"/>
          <w:sz w:val="24"/>
          <w:szCs w:val="24"/>
        </w:rPr>
      </w:pPr>
      <w:r w:rsidRPr="00CC4098">
        <w:rPr>
          <w:rFonts w:ascii="HGｺﾞｼｯｸM" w:eastAsia="HGｺﾞｼｯｸM" w:hAnsi="ＭＳ 明朝" w:hint="eastAsia"/>
          <w:sz w:val="24"/>
          <w:szCs w:val="24"/>
        </w:rPr>
        <w:t>みやぎ北上商工会</w:t>
      </w:r>
      <w:r w:rsidR="000D3CE4">
        <w:rPr>
          <w:rFonts w:ascii="HGｺﾞｼｯｸM" w:eastAsia="HGｺﾞｼｯｸM" w:hAnsi="ＭＳ 明朝" w:hint="eastAsia"/>
          <w:sz w:val="24"/>
          <w:szCs w:val="24"/>
        </w:rPr>
        <w:t>商業部会</w:t>
      </w:r>
      <w:r w:rsidRPr="00CC4098">
        <w:rPr>
          <w:rFonts w:ascii="HGｺﾞｼｯｸM" w:eastAsia="HGｺﾞｼｯｸM" w:hAnsi="ＭＳ 明朝" w:hint="eastAsia"/>
          <w:sz w:val="24"/>
          <w:szCs w:val="24"/>
        </w:rPr>
        <w:t xml:space="preserve">　行</w:t>
      </w:r>
    </w:p>
    <w:p w14:paraId="3F84CD96" w14:textId="0E041D85" w:rsidR="00394652" w:rsidRPr="00CC4098" w:rsidRDefault="00394652" w:rsidP="00394652">
      <w:pPr>
        <w:rPr>
          <w:rFonts w:ascii="HGｺﾞｼｯｸM" w:eastAsia="HGｺﾞｼｯｸM" w:hAnsi="ＭＳ 明朝"/>
          <w:sz w:val="24"/>
          <w:szCs w:val="24"/>
        </w:rPr>
      </w:pPr>
      <w:r w:rsidRPr="00CC4098">
        <w:rPr>
          <w:rFonts w:ascii="HGｺﾞｼｯｸM" w:eastAsia="HGｺﾞｼｯｸM" w:hAnsi="ＭＳ 明朝" w:hint="eastAsia"/>
          <w:sz w:val="24"/>
          <w:szCs w:val="24"/>
        </w:rPr>
        <w:t>ＦＡＸ：0220-34-3261</w:t>
      </w:r>
    </w:p>
    <w:p w14:paraId="4EED34FB" w14:textId="7D166DD4" w:rsidR="00394652" w:rsidRPr="00CC4098" w:rsidRDefault="00394652" w:rsidP="00394652">
      <w:pPr>
        <w:rPr>
          <w:rFonts w:ascii="HGｺﾞｼｯｸM" w:eastAsia="HGｺﾞｼｯｸM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3179"/>
        <w:gridCol w:w="3179"/>
      </w:tblGrid>
      <w:tr w:rsidR="00394652" w:rsidRPr="00CC4098" w14:paraId="5E886830" w14:textId="77777777" w:rsidTr="00E12E8F">
        <w:trPr>
          <w:trHeight w:val="1080"/>
        </w:trPr>
        <w:tc>
          <w:tcPr>
            <w:tcW w:w="2136" w:type="dxa"/>
            <w:vAlign w:val="center"/>
          </w:tcPr>
          <w:p w14:paraId="7869840C" w14:textId="127CA705" w:rsidR="00394652" w:rsidRPr="00CC4098" w:rsidRDefault="00732510" w:rsidP="00732510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C4098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【</w:t>
            </w:r>
            <w:r w:rsidR="00394652" w:rsidRPr="00E12E8F">
              <w:rPr>
                <w:rFonts w:ascii="HGｺﾞｼｯｸM" w:eastAsia="HGｺﾞｼｯｸM" w:hAnsi="ＭＳ 明朝" w:hint="eastAsia"/>
                <w:spacing w:val="80"/>
                <w:kern w:val="0"/>
                <w:sz w:val="24"/>
                <w:szCs w:val="24"/>
                <w:fitText w:val="1440" w:id="-1504557824"/>
              </w:rPr>
              <w:t>事業所</w:t>
            </w:r>
            <w:r w:rsidR="00394652" w:rsidRPr="00E12E8F">
              <w:rPr>
                <w:rFonts w:ascii="HGｺﾞｼｯｸM" w:eastAsia="HGｺﾞｼｯｸM" w:hAnsi="ＭＳ 明朝" w:hint="eastAsia"/>
                <w:kern w:val="0"/>
                <w:sz w:val="24"/>
                <w:szCs w:val="24"/>
                <w:fitText w:val="1440" w:id="-1504557824"/>
              </w:rPr>
              <w:t>名</w:t>
            </w:r>
            <w:r w:rsidRPr="00CC4098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】</w:t>
            </w:r>
          </w:p>
        </w:tc>
        <w:tc>
          <w:tcPr>
            <w:tcW w:w="6358" w:type="dxa"/>
            <w:gridSpan w:val="2"/>
          </w:tcPr>
          <w:p w14:paraId="101DF949" w14:textId="77777777" w:rsidR="00394652" w:rsidRPr="00CC4098" w:rsidRDefault="00394652" w:rsidP="00394652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05C5DB64" w14:textId="77777777" w:rsidR="00932FFE" w:rsidRPr="00CC4098" w:rsidRDefault="00932FFE" w:rsidP="00394652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3301939B" w14:textId="68F12283" w:rsidR="00932FFE" w:rsidRPr="00CC4098" w:rsidRDefault="00932FFE" w:rsidP="00394652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9821E0" w:rsidRPr="00CC4098" w14:paraId="3A3318AE" w14:textId="77777777" w:rsidTr="00E12E8F">
        <w:trPr>
          <w:trHeight w:val="1080"/>
        </w:trPr>
        <w:tc>
          <w:tcPr>
            <w:tcW w:w="2136" w:type="dxa"/>
            <w:vAlign w:val="center"/>
          </w:tcPr>
          <w:p w14:paraId="0D457DE8" w14:textId="5F6A55A2" w:rsidR="009821E0" w:rsidRPr="00CC4098" w:rsidRDefault="000D3CE4" w:rsidP="00C1198B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【</w:t>
            </w:r>
            <w:r w:rsidR="00D34B34" w:rsidRPr="00E12E8F">
              <w:rPr>
                <w:rFonts w:ascii="HGｺﾞｼｯｸM" w:eastAsia="HGｺﾞｼｯｸM" w:hAnsi="ＭＳ 明朝" w:hint="eastAsia"/>
                <w:spacing w:val="80"/>
                <w:kern w:val="0"/>
                <w:sz w:val="24"/>
                <w:szCs w:val="24"/>
                <w:fitText w:val="1440" w:id="-1467247360"/>
              </w:rPr>
              <w:t>受講者</w:t>
            </w:r>
            <w:r w:rsidR="00D34B34" w:rsidRPr="00E12E8F">
              <w:rPr>
                <w:rFonts w:ascii="HGｺﾞｼｯｸM" w:eastAsia="HGｺﾞｼｯｸM" w:hAnsi="ＭＳ 明朝" w:hint="eastAsia"/>
                <w:kern w:val="0"/>
                <w:sz w:val="24"/>
                <w:szCs w:val="24"/>
                <w:fitText w:val="1440" w:id="-1467247360"/>
              </w:rPr>
              <w:t>名</w:t>
            </w:r>
            <w:r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】</w:t>
            </w:r>
          </w:p>
        </w:tc>
        <w:tc>
          <w:tcPr>
            <w:tcW w:w="6358" w:type="dxa"/>
            <w:gridSpan w:val="2"/>
          </w:tcPr>
          <w:p w14:paraId="3176EB71" w14:textId="0BDD3419" w:rsidR="009821E0" w:rsidRPr="00CC4098" w:rsidRDefault="009821E0" w:rsidP="00394652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D34B34" w:rsidRPr="00CC4098" w14:paraId="1F805344" w14:textId="7B4E7F52" w:rsidTr="00E12E8F">
        <w:trPr>
          <w:trHeight w:val="1080"/>
        </w:trPr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C428" w14:textId="2BDE752B" w:rsidR="00D34B34" w:rsidRPr="00CC4098" w:rsidRDefault="00E12E8F" w:rsidP="00E12E8F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【</w:t>
            </w:r>
            <w:r w:rsidR="00D34B34">
              <w:rPr>
                <w:rFonts w:ascii="HGｺﾞｼｯｸM" w:eastAsia="HGｺﾞｼｯｸM" w:hAnsi="ＭＳ 明朝" w:hint="eastAsia"/>
                <w:sz w:val="24"/>
                <w:szCs w:val="24"/>
              </w:rPr>
              <w:t>受講</w:t>
            </w:r>
            <w:r w:rsidR="00D34B34" w:rsidRPr="00CC4098">
              <w:rPr>
                <w:rFonts w:ascii="HGｺﾞｼｯｸM" w:eastAsia="HGｺﾞｼｯｸM" w:hAnsi="ＭＳ 明朝" w:hint="eastAsia"/>
                <w:sz w:val="24"/>
                <w:szCs w:val="24"/>
              </w:rPr>
              <w:t>希望</w:t>
            </w: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会場】</w:t>
            </w:r>
          </w:p>
          <w:p w14:paraId="3D17C1F0" w14:textId="79326889" w:rsidR="00D34B34" w:rsidRDefault="00D34B34" w:rsidP="00C1198B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受講される会場</w:t>
            </w:r>
            <w:r w:rsidRPr="00CC4098">
              <w:rPr>
                <w:rFonts w:ascii="HGｺﾞｼｯｸM" w:eastAsia="HGｺﾞｼｯｸM" w:hAnsi="ＭＳ 明朝" w:hint="eastAsia"/>
                <w:szCs w:val="21"/>
              </w:rPr>
              <w:t>を</w:t>
            </w:r>
          </w:p>
          <w:p w14:paraId="27DC6EFC" w14:textId="47AFC4A5" w:rsidR="00D34B34" w:rsidRPr="00CC4098" w:rsidRDefault="00D34B34" w:rsidP="00C1198B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CC4098">
              <w:rPr>
                <w:rFonts w:ascii="HGｺﾞｼｯｸM" w:eastAsia="HGｺﾞｼｯｸM" w:hAnsi="ＭＳ 明朝" w:hint="eastAsia"/>
                <w:szCs w:val="21"/>
              </w:rPr>
              <w:t>〇で囲んでください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6FFA00" w14:textId="50F328CA" w:rsidR="00D34B34" w:rsidRPr="00D34B34" w:rsidRDefault="00D34B34" w:rsidP="000D3CE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HGｺﾞｼｯｸM" w:eastAsia="HGｺﾞｼｯｸM" w:hAnsi="ＭＳ 明朝"/>
                <w:sz w:val="28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8"/>
                <w:szCs w:val="28"/>
              </w:rPr>
              <w:t>中田本所</w:t>
            </w:r>
          </w:p>
        </w:tc>
        <w:tc>
          <w:tcPr>
            <w:tcW w:w="317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D7769FF" w14:textId="5FF6F5DD" w:rsidR="00D34B34" w:rsidRPr="00D34B34" w:rsidRDefault="00D34B34" w:rsidP="000D3CE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HGｺﾞｼｯｸM" w:eastAsia="HGｺﾞｼｯｸM" w:hAnsi="ＭＳ 明朝"/>
                <w:sz w:val="28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8"/>
                <w:szCs w:val="28"/>
              </w:rPr>
              <w:t>登米支所</w:t>
            </w:r>
          </w:p>
        </w:tc>
      </w:tr>
      <w:tr w:rsidR="00E12E8F" w:rsidRPr="00CC4098" w14:paraId="6039807D" w14:textId="77777777" w:rsidTr="00E12E8F">
        <w:trPr>
          <w:trHeight w:val="1080"/>
        </w:trPr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0D0BD" w14:textId="1950962B" w:rsidR="00E12E8F" w:rsidRDefault="00E12E8F" w:rsidP="00E12E8F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【</w:t>
            </w:r>
            <w:r w:rsidRPr="00E12E8F">
              <w:rPr>
                <w:rFonts w:ascii="HGｺﾞｼｯｸM" w:eastAsia="HGｺﾞｼｯｸM" w:hAnsi="ＭＳ 明朝" w:hint="eastAsia"/>
                <w:spacing w:val="30"/>
                <w:kern w:val="0"/>
                <w:sz w:val="24"/>
                <w:szCs w:val="24"/>
                <w:fitText w:val="1440" w:id="-1467211776"/>
              </w:rPr>
              <w:t>当日持参</w:t>
            </w:r>
            <w:r w:rsidRPr="00E12E8F">
              <w:rPr>
                <w:rFonts w:ascii="HGｺﾞｼｯｸM" w:eastAsia="HGｺﾞｼｯｸM" w:hAnsi="ＭＳ 明朝" w:hint="eastAsia"/>
                <w:kern w:val="0"/>
                <w:sz w:val="24"/>
                <w:szCs w:val="24"/>
                <w:fitText w:val="1440" w:id="-1467211776"/>
              </w:rPr>
              <w:t>物</w:t>
            </w: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】</w:t>
            </w:r>
          </w:p>
        </w:tc>
        <w:tc>
          <w:tcPr>
            <w:tcW w:w="63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54783F" w14:textId="77777777" w:rsidR="00E12E8F" w:rsidRDefault="00E12E8F" w:rsidP="00E12E8F">
            <w:pPr>
              <w:ind w:left="240" w:hangingChars="100" w:hanging="240"/>
              <w:rPr>
                <w:rFonts w:ascii="HGｺﾞｼｯｸM" w:eastAsia="HGｺﾞｼｯｸM" w:hAnsi="ＭＳ 明朝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スマートフォン、タブレット端末、ＰＣなどインターネッ</w:t>
            </w:r>
          </w:p>
          <w:p w14:paraId="5C334AB9" w14:textId="77777777" w:rsidR="00E12E8F" w:rsidRDefault="00E12E8F" w:rsidP="00E12E8F">
            <w:pPr>
              <w:ind w:left="240" w:hangingChars="100" w:hanging="240"/>
              <w:rPr>
                <w:rFonts w:ascii="HGｺﾞｼｯｸM" w:eastAsia="HGｺﾞｼｯｸM" w:hAnsi="ＭＳ 明朝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トに接続可能かつＬＩＮＥを操作できる端末をご持参く</w:t>
            </w:r>
          </w:p>
          <w:p w14:paraId="0A7D22AC" w14:textId="77777777" w:rsidR="00E12E8F" w:rsidRDefault="00E12E8F" w:rsidP="00E12E8F">
            <w:pPr>
              <w:ind w:left="240" w:hangingChars="100" w:hanging="240"/>
              <w:rPr>
                <w:rFonts w:ascii="HGｺﾞｼｯｸM" w:eastAsia="HGｺﾞｼｯｸM" w:hAnsi="ＭＳ 明朝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ださい。</w:t>
            </w:r>
          </w:p>
          <w:p w14:paraId="4189D83D" w14:textId="5673EA48" w:rsidR="00E12E8F" w:rsidRPr="00E12E8F" w:rsidRDefault="00E12E8F" w:rsidP="00E12E8F">
            <w:pPr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12E8F">
              <w:rPr>
                <w:rFonts w:ascii="HGｺﾞｼｯｸM" w:eastAsia="HGｺﾞｼｯｸM" w:hAnsi="ＭＳ 明朝" w:hint="eastAsia"/>
                <w:sz w:val="18"/>
                <w:szCs w:val="18"/>
              </w:rPr>
              <w:t>※各会場、受講者用のWi-Fi接続環境はございませんのでご了承ください。</w:t>
            </w:r>
          </w:p>
        </w:tc>
      </w:tr>
      <w:tr w:rsidR="00705A14" w:rsidRPr="00CC4098" w14:paraId="5AFC1694" w14:textId="6D2AEBAF" w:rsidTr="00974D70">
        <w:trPr>
          <w:trHeight w:val="1049"/>
        </w:trPr>
        <w:tc>
          <w:tcPr>
            <w:tcW w:w="8494" w:type="dxa"/>
            <w:gridSpan w:val="3"/>
            <w:vAlign w:val="center"/>
          </w:tcPr>
          <w:p w14:paraId="1C741D18" w14:textId="03CC0202" w:rsidR="00705A14" w:rsidRPr="00705A14" w:rsidRDefault="00705A14" w:rsidP="00E12E8F">
            <w:pPr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705A14">
              <w:rPr>
                <w:rFonts w:ascii="HGPｺﾞｼｯｸM" w:eastAsia="HGPｺﾞｼｯｸM" w:hAnsi="ＭＳ 明朝" w:hint="eastAsia"/>
                <w:sz w:val="24"/>
                <w:szCs w:val="24"/>
              </w:rPr>
              <w:t>【新型コロナウイルス感染症対策について】</w:t>
            </w:r>
          </w:p>
          <w:p w14:paraId="22A08572" w14:textId="258273A8" w:rsidR="00705A14" w:rsidRPr="00E12E8F" w:rsidRDefault="00705A14" w:rsidP="00705A14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EF56D1">
              <w:rPr>
                <w:rFonts w:ascii="HGｺﾞｼｯｸM" w:eastAsia="HGｺﾞｼｯｸM" w:hAnsi="ＭＳ 明朝" w:hint="eastAsia"/>
                <w:sz w:val="24"/>
                <w:szCs w:val="24"/>
              </w:rPr>
              <w:t>セミナー開催にあたっては</w:t>
            </w:r>
            <w:r w:rsidRPr="00EF56D1">
              <w:rPr>
                <w:rFonts w:ascii="HGｺﾞｼｯｸM" w:eastAsia="HGｺﾞｼｯｸM" w:hAnsi="メイリオ" w:hint="eastAsia"/>
                <w:color w:val="000000"/>
                <w:sz w:val="24"/>
                <w:szCs w:val="24"/>
              </w:rPr>
              <w:t>1テーブルに1人の着席とし、間隔を空けたレイアウト</w:t>
            </w:r>
            <w:r w:rsidR="0036650B">
              <w:rPr>
                <w:rFonts w:ascii="HGｺﾞｼｯｸM" w:eastAsia="HGｺﾞｼｯｸM" w:hAnsi="メイリオ" w:hint="eastAsia"/>
                <w:color w:val="000000"/>
                <w:sz w:val="24"/>
                <w:szCs w:val="24"/>
              </w:rPr>
              <w:t>で</w:t>
            </w:r>
            <w:r w:rsidRPr="00EF56D1">
              <w:rPr>
                <w:rFonts w:ascii="HGｺﾞｼｯｸM" w:eastAsia="HGｺﾞｼｯｸM" w:hAnsi="メイリオ" w:hint="eastAsia"/>
                <w:color w:val="000000"/>
                <w:sz w:val="24"/>
                <w:szCs w:val="24"/>
              </w:rPr>
              <w:t>実施するなど、</w:t>
            </w:r>
            <w:r w:rsidRPr="00EF56D1">
              <w:rPr>
                <w:rFonts w:ascii="HGｺﾞｼｯｸM" w:eastAsia="HGｺﾞｼｯｸM" w:hAnsi="ＭＳ 明朝" w:hint="eastAsia"/>
                <w:sz w:val="24"/>
                <w:szCs w:val="24"/>
              </w:rPr>
              <w:t>感染予防対策を講じて実施して参ります。</w:t>
            </w:r>
            <w:r w:rsidR="0036650B">
              <w:rPr>
                <w:rFonts w:ascii="HGｺﾞｼｯｸM" w:eastAsia="HGｺﾞｼｯｸM" w:hAnsi="ＭＳ 明朝" w:hint="eastAsia"/>
                <w:sz w:val="24"/>
                <w:szCs w:val="24"/>
              </w:rPr>
              <w:t>当日はマスクを着用</w:t>
            </w:r>
            <w:r w:rsidR="005C2B2B">
              <w:rPr>
                <w:rFonts w:ascii="HGｺﾞｼｯｸM" w:eastAsia="HGｺﾞｼｯｸM" w:hAnsi="ＭＳ 明朝" w:hint="eastAsia"/>
                <w:sz w:val="24"/>
                <w:szCs w:val="24"/>
              </w:rPr>
              <w:t>など感染症対策にご協力</w:t>
            </w:r>
            <w:r w:rsidR="0036650B">
              <w:rPr>
                <w:rFonts w:ascii="HGｺﾞｼｯｸM" w:eastAsia="HGｺﾞｼｯｸM" w:hAnsi="ＭＳ 明朝" w:hint="eastAsia"/>
                <w:sz w:val="24"/>
                <w:szCs w:val="24"/>
              </w:rPr>
              <w:t>ください。</w:t>
            </w:r>
          </w:p>
        </w:tc>
      </w:tr>
    </w:tbl>
    <w:p w14:paraId="3D08D8C3" w14:textId="63FF99CA" w:rsidR="00F80708" w:rsidRDefault="00B14B06" w:rsidP="00F80708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【</w:t>
      </w:r>
      <w:r w:rsidR="00F80708" w:rsidRPr="00B14B06">
        <w:rPr>
          <w:rFonts w:ascii="ＭＳ 明朝" w:eastAsia="ＭＳ 明朝" w:hAnsi="ＭＳ 明朝" w:hint="eastAsia"/>
          <w:sz w:val="36"/>
          <w:szCs w:val="36"/>
        </w:rPr>
        <w:t>申込締切：</w:t>
      </w:r>
      <w:r w:rsidR="00180F18">
        <w:rPr>
          <w:rFonts w:ascii="ＭＳ 明朝" w:eastAsia="ＭＳ 明朝" w:hAnsi="ＭＳ 明朝" w:hint="eastAsia"/>
          <w:sz w:val="36"/>
          <w:szCs w:val="36"/>
        </w:rPr>
        <w:t>１０</w:t>
      </w:r>
      <w:r w:rsidR="00F80708" w:rsidRPr="00B14B06">
        <w:rPr>
          <w:rFonts w:ascii="ＭＳ 明朝" w:eastAsia="ＭＳ 明朝" w:hAnsi="ＭＳ 明朝" w:hint="eastAsia"/>
          <w:sz w:val="36"/>
          <w:szCs w:val="36"/>
        </w:rPr>
        <w:t>月</w:t>
      </w:r>
      <w:r w:rsidR="000D3CE4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180F18">
        <w:rPr>
          <w:rFonts w:ascii="ＭＳ 明朝" w:eastAsia="ＭＳ 明朝" w:hAnsi="ＭＳ 明朝" w:hint="eastAsia"/>
          <w:sz w:val="36"/>
          <w:szCs w:val="36"/>
        </w:rPr>
        <w:t>７</w:t>
      </w:r>
      <w:r w:rsidR="00F80708" w:rsidRPr="00B14B06">
        <w:rPr>
          <w:rFonts w:ascii="ＭＳ 明朝" w:eastAsia="ＭＳ 明朝" w:hAnsi="ＭＳ 明朝" w:hint="eastAsia"/>
          <w:sz w:val="36"/>
          <w:szCs w:val="36"/>
        </w:rPr>
        <w:t>日（</w:t>
      </w:r>
      <w:r w:rsidR="00180F18">
        <w:rPr>
          <w:rFonts w:ascii="ＭＳ 明朝" w:eastAsia="ＭＳ 明朝" w:hAnsi="ＭＳ 明朝" w:hint="eastAsia"/>
          <w:sz w:val="36"/>
          <w:szCs w:val="36"/>
        </w:rPr>
        <w:t>金</w:t>
      </w:r>
      <w:r w:rsidR="00F80708" w:rsidRPr="00B14B06">
        <w:rPr>
          <w:rFonts w:ascii="ＭＳ 明朝" w:eastAsia="ＭＳ 明朝" w:hAnsi="ＭＳ 明朝" w:hint="eastAsia"/>
          <w:sz w:val="36"/>
          <w:szCs w:val="36"/>
        </w:rPr>
        <w:t>）</w:t>
      </w:r>
      <w:r>
        <w:rPr>
          <w:rFonts w:ascii="ＭＳ 明朝" w:eastAsia="ＭＳ 明朝" w:hAnsi="ＭＳ 明朝" w:hint="eastAsia"/>
          <w:sz w:val="36"/>
          <w:szCs w:val="36"/>
        </w:rPr>
        <w:t>】</w:t>
      </w:r>
    </w:p>
    <w:p w14:paraId="287ACFFC" w14:textId="6B729BBF" w:rsidR="00987204" w:rsidRPr="00E12E8F" w:rsidRDefault="00EA6A3D" w:rsidP="00F80708">
      <w:pPr>
        <w:jc w:val="center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DE6F3" wp14:editId="5B826409">
                <wp:simplePos x="0" y="0"/>
                <wp:positionH relativeFrom="column">
                  <wp:posOffset>167640</wp:posOffset>
                </wp:positionH>
                <wp:positionV relativeFrom="paragraph">
                  <wp:posOffset>477520</wp:posOffset>
                </wp:positionV>
                <wp:extent cx="400050" cy="295275"/>
                <wp:effectExtent l="0" t="0" r="19050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232E4" id="四角形: 角を丸くする 13" o:spid="_x0000_s1026" style="position:absolute;left:0;text-align:left;margin-left:13.2pt;margin-top:37.6pt;width:31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0E962" wp14:editId="6777A215">
                <wp:simplePos x="0" y="0"/>
                <wp:positionH relativeFrom="column">
                  <wp:posOffset>211455</wp:posOffset>
                </wp:positionH>
                <wp:positionV relativeFrom="paragraph">
                  <wp:posOffset>977900</wp:posOffset>
                </wp:positionV>
                <wp:extent cx="400050" cy="295275"/>
                <wp:effectExtent l="0" t="0" r="1905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7B143" id="四角形: 角を丸くする 12" o:spid="_x0000_s1026" style="position:absolute;left:0;text-align:left;margin-left:16.65pt;margin-top:77pt;width:31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EE766" wp14:editId="6CF5AB9B">
                <wp:simplePos x="0" y="0"/>
                <wp:positionH relativeFrom="column">
                  <wp:posOffset>2329815</wp:posOffset>
                </wp:positionH>
                <wp:positionV relativeFrom="paragraph">
                  <wp:posOffset>996950</wp:posOffset>
                </wp:positionV>
                <wp:extent cx="400050" cy="295275"/>
                <wp:effectExtent l="0" t="0" r="19050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8D027" id="四角形: 角を丸くする 11" o:spid="_x0000_s1026" style="position:absolute;left:0;text-align:left;margin-left:183.45pt;margin-top:78.5pt;width:31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0E8D7" wp14:editId="7A04A0A3">
                <wp:simplePos x="0" y="0"/>
                <wp:positionH relativeFrom="column">
                  <wp:posOffset>-3810</wp:posOffset>
                </wp:positionH>
                <wp:positionV relativeFrom="paragraph">
                  <wp:posOffset>349251</wp:posOffset>
                </wp:positionV>
                <wp:extent cx="5429250" cy="15430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1036" id="正方形/長方形 8" o:spid="_x0000_s1026" style="position:absolute;left:0;text-align:left;margin-left:-.3pt;margin-top:27.5pt;width:427.5pt;height:12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" filled="f" strokecolor="black [3213]" strokeweight="1pt"/>
            </w:pict>
          </mc:Fallback>
        </mc:AlternateContent>
      </w:r>
      <w:r w:rsidR="00B1781E" w:rsidRPr="00E12E8F"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CBA84" wp14:editId="185D26E0">
                <wp:simplePos x="0" y="0"/>
                <wp:positionH relativeFrom="column">
                  <wp:posOffset>558165</wp:posOffset>
                </wp:positionH>
                <wp:positionV relativeFrom="paragraph">
                  <wp:posOffset>244475</wp:posOffset>
                </wp:positionV>
                <wp:extent cx="3905250" cy="600075"/>
                <wp:effectExtent l="0" t="0" r="0" b="0"/>
                <wp:wrapNone/>
                <wp:docPr id="25" name="正方形/長方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87E454-3AB7-2C9A-9678-16FAE93FE6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C2B4F4" w14:textId="2E28F390" w:rsidR="00D72D62" w:rsidRPr="00B1781E" w:rsidRDefault="00D72D62" w:rsidP="00D72D62">
                            <w:pPr>
                              <w:jc w:val="center"/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81E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やぎ北上商工会</w:t>
                            </w:r>
                            <w:r w:rsidR="0036650B" w:rsidRPr="00B1781E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781E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商業部会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CBA84" id="正方形/長方形 24" o:spid="_x0000_s1026" style="position:absolute;left:0;text-align:left;margin-left:43.95pt;margin-top:19.25pt;width:307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" filled="f" stroked="f">
                <v:textbox>
                  <w:txbxContent>
                    <w:p w14:paraId="0BC2B4F4" w14:textId="2E28F390" w:rsidR="00D72D62" w:rsidRPr="00B1781E" w:rsidRDefault="00D72D62" w:rsidP="00D72D62">
                      <w:pPr>
                        <w:jc w:val="center"/>
                        <w:rPr>
                          <w:rFonts w:ascii="Calibri" w:eastAsia="游ゴシック" w:hAnsi="游ゴシック" w:cs="+mn-cs"/>
                          <w:b/>
                          <w:bCs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81E">
                        <w:rPr>
                          <w:rFonts w:ascii="Calibri" w:eastAsia="游ゴシック" w:hAnsi="游ゴシック" w:cs="+mn-cs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みやぎ北上商工会</w:t>
                      </w:r>
                      <w:r w:rsidR="0036650B" w:rsidRPr="00B1781E">
                        <w:rPr>
                          <w:rFonts w:ascii="Calibri" w:eastAsia="游ゴシック" w:hAnsi="游ゴシック" w:cs="+mn-cs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781E">
                        <w:rPr>
                          <w:rFonts w:ascii="Calibri" w:eastAsia="游ゴシック" w:hAnsi="游ゴシック" w:cs="+mn-cs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商業部会</w:t>
                      </w:r>
                    </w:p>
                  </w:txbxContent>
                </v:textbox>
              </v:rect>
            </w:pict>
          </mc:Fallback>
        </mc:AlternateContent>
      </w:r>
      <w:r w:rsidR="00965C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A2D20" wp14:editId="2B9125EB">
                <wp:simplePos x="0" y="0"/>
                <wp:positionH relativeFrom="column">
                  <wp:posOffset>4206240</wp:posOffset>
                </wp:positionH>
                <wp:positionV relativeFrom="paragraph">
                  <wp:posOffset>1158875</wp:posOffset>
                </wp:positionV>
                <wp:extent cx="771525" cy="4095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3F268" w14:textId="2C1FFD13" w:rsidR="00965C57" w:rsidRPr="00965C57" w:rsidRDefault="00965C57" w:rsidP="00965C5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65C57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みやぎ北上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A2D20" id="正方形/長方形 2" o:spid="_x0000_s1027" style="position:absolute;left:0;text-align:left;margin-left:331.2pt;margin-top:91.25pt;width:60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" filled="f" stroked="f" strokeweight="1pt">
                <v:textbox>
                  <w:txbxContent>
                    <w:p w14:paraId="0DB3F268" w14:textId="2C1FFD13" w:rsidR="00965C57" w:rsidRPr="00965C57" w:rsidRDefault="00965C57" w:rsidP="00965C57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965C57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みやぎ北上商工会</w:t>
                      </w:r>
                    </w:p>
                  </w:txbxContent>
                </v:textbox>
              </v:rect>
            </w:pict>
          </mc:Fallback>
        </mc:AlternateContent>
      </w:r>
      <w:r w:rsidR="00965C57">
        <w:rPr>
          <w:noProof/>
        </w:rPr>
        <w:drawing>
          <wp:anchor distT="0" distB="0" distL="114300" distR="114300" simplePos="0" relativeHeight="251678720" behindDoc="0" locked="0" layoutInCell="1" allowOverlap="1" wp14:anchorId="23A2848E" wp14:editId="56357CF2">
            <wp:simplePos x="0" y="0"/>
            <wp:positionH relativeFrom="column">
              <wp:posOffset>4163060</wp:posOffset>
            </wp:positionH>
            <wp:positionV relativeFrom="paragraph">
              <wp:posOffset>1295400</wp:posOffset>
            </wp:positionV>
            <wp:extent cx="1126822" cy="142875"/>
            <wp:effectExtent l="0" t="0" r="0" b="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787A38A4-2A50-B742-CE2B-6722258388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787A38A4-2A50-B742-CE2B-6722258388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2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6D1">
        <w:rPr>
          <w:rFonts w:ascii="HGPｺﾞｼｯｸM" w:eastAsia="HGPｺﾞｼｯｸM" w:hAnsi="HG丸ｺﾞｼｯｸM-PRO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56A7350D" wp14:editId="53B6FF7D">
            <wp:simplePos x="0" y="0"/>
            <wp:positionH relativeFrom="column">
              <wp:posOffset>4558665</wp:posOffset>
            </wp:positionH>
            <wp:positionV relativeFrom="paragraph">
              <wp:posOffset>454025</wp:posOffset>
            </wp:positionV>
            <wp:extent cx="704850" cy="704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AF7" w:rsidRPr="00E12E8F"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5F621" wp14:editId="1E375809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5391150" cy="1590675"/>
                <wp:effectExtent l="0" t="0" r="0" b="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B74BCA-F789-1EFF-69E2-D89C6B84F0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1ADA8" id="正方形/長方形 2" o:spid="_x0000_s1026" style="position:absolute;left:0;text-align:left;margin-left:0;margin-top:23.5pt;width:424.5pt;height:12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" filled="f" stroked="f" strokeweight=".5pt">
                <w10:wrap anchorx="margin"/>
              </v:rect>
            </w:pict>
          </mc:Fallback>
        </mc:AlternateContent>
      </w:r>
      <w:r w:rsidR="001F74C8" w:rsidRPr="00E12E8F">
        <w:rPr>
          <w:rFonts w:ascii="HGPｺﾞｼｯｸM" w:eastAsia="HGPｺﾞｼｯｸM" w:hAnsi="HG丸ｺﾞｼｯｸM-PRO" w:hint="eastAsia"/>
          <w:sz w:val="22"/>
        </w:rPr>
        <w:t>各会場の定員（10名）に達ししだい、締切</w:t>
      </w:r>
      <w:r w:rsidR="00E12E8F">
        <w:rPr>
          <w:rFonts w:ascii="HGPｺﾞｼｯｸM" w:eastAsia="HGPｺﾞｼｯｸM" w:hAnsi="HG丸ｺﾞｼｯｸM-PRO" w:hint="eastAsia"/>
          <w:sz w:val="22"/>
        </w:rPr>
        <w:t>り</w:t>
      </w:r>
      <w:r w:rsidR="001F74C8" w:rsidRPr="00E12E8F">
        <w:rPr>
          <w:rFonts w:ascii="HGPｺﾞｼｯｸM" w:eastAsia="HGPｺﾞｼｯｸM" w:hAnsi="HG丸ｺﾞｼｯｸM-PRO" w:hint="eastAsia"/>
          <w:sz w:val="22"/>
        </w:rPr>
        <w:t>とさせていただきます。</w:t>
      </w:r>
      <w:r w:rsidR="001F74C8" w:rsidRPr="00E12E8F"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67466" wp14:editId="6F8FEE04">
                <wp:simplePos x="0" y="0"/>
                <wp:positionH relativeFrom="margin">
                  <wp:posOffset>520065</wp:posOffset>
                </wp:positionH>
                <wp:positionV relativeFrom="paragraph">
                  <wp:posOffset>1489075</wp:posOffset>
                </wp:positionV>
                <wp:extent cx="4371975" cy="323850"/>
                <wp:effectExtent l="0" t="0" r="28575" b="19050"/>
                <wp:wrapNone/>
                <wp:docPr id="31" name="四角形: 角を丸くする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9BE924-063D-CFCE-2DBC-C2F4C4DDA8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7ED0" w14:textId="6D84B9CC" w:rsidR="007D6FEE" w:rsidRDefault="007D6FEE" w:rsidP="001F74C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D6FEE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※申込書にご記入いただいた内容は本セミナーに関する目的以外に使用いたしません</w:t>
                            </w:r>
                            <w:r w:rsidR="00F30CA2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67466" id="四角形: 角を丸くする 30" o:spid="_x0000_s1028" style="position:absolute;left:0;text-align:left;margin-left:40.95pt;margin-top:117.25pt;width:344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" fillcolor="white [3212]" strokecolor="black [3213]" strokeweight="1pt">
                <v:stroke joinstyle="miter"/>
                <v:textbox>
                  <w:txbxContent>
                    <w:p w14:paraId="4C117ED0" w14:textId="6D84B9CC" w:rsidR="007D6FEE" w:rsidRDefault="007D6FEE" w:rsidP="001F74C8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7D6FEE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kern w:val="24"/>
                          <w:sz w:val="18"/>
                          <w:szCs w:val="18"/>
                        </w:rPr>
                        <w:t>※申込書にご記入いただいた内容は本セミナーに関する目的以外に使用いたしません</w:t>
                      </w:r>
                      <w:r w:rsidR="00F30CA2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D07" w:rsidRPr="00E12E8F"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6FAC9" wp14:editId="61A0D10D">
                <wp:simplePos x="0" y="0"/>
                <wp:positionH relativeFrom="column">
                  <wp:posOffset>2657475</wp:posOffset>
                </wp:positionH>
                <wp:positionV relativeFrom="paragraph">
                  <wp:posOffset>841375</wp:posOffset>
                </wp:positionV>
                <wp:extent cx="1809750" cy="769441"/>
                <wp:effectExtent l="0" t="0" r="0" b="0"/>
                <wp:wrapNone/>
                <wp:docPr id="7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E02ED8" w14:textId="2EE54B62" w:rsidR="007D6FEE" w:rsidRPr="00B1781E" w:rsidRDefault="007D6FEE" w:rsidP="007D6FEE">
                            <w:pPr>
                              <w:jc w:val="center"/>
                              <w:rPr>
                                <w:rFonts w:ascii="Calibri Light" w:eastAsia="游ゴシック" w:hAnsi="Calibri Light" w:cs="+mn-cs"/>
                                <w:b/>
                                <w:bCs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81E">
                              <w:rPr>
                                <w:rFonts w:ascii="Calibri Light" w:eastAsia="游ゴシック" w:hAnsi="Calibri Light" w:cs="+mn-cs"/>
                                <w:b/>
                                <w:bCs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20-34-3261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6FAC9" id="正方形/長方形 25" o:spid="_x0000_s1029" style="position:absolute;left:0;text-align:left;margin-left:209.25pt;margin-top:66.25pt;width:142.5pt;height:60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" filled="f" stroked="f">
                <v:textbox style="mso-fit-shape-to-text:t">
                  <w:txbxContent>
                    <w:p w14:paraId="00E02ED8" w14:textId="2EE54B62" w:rsidR="007D6FEE" w:rsidRPr="00B1781E" w:rsidRDefault="007D6FEE" w:rsidP="007D6FEE">
                      <w:pPr>
                        <w:jc w:val="center"/>
                        <w:rPr>
                          <w:rFonts w:ascii="Calibri Light" w:eastAsia="游ゴシック" w:hAnsi="Calibri Light" w:cs="+mn-cs"/>
                          <w:b/>
                          <w:bCs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81E">
                        <w:rPr>
                          <w:rFonts w:ascii="Calibri Light" w:eastAsia="游ゴシック" w:hAnsi="Calibri Light" w:cs="+mn-cs"/>
                          <w:b/>
                          <w:bCs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0220-34-3261</w:t>
                      </w:r>
                    </w:p>
                  </w:txbxContent>
                </v:textbox>
              </v:rect>
            </w:pict>
          </mc:Fallback>
        </mc:AlternateContent>
      </w:r>
      <w:r w:rsidR="00F30CA2" w:rsidRPr="00E12E8F"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2119F" wp14:editId="2DF97AC9">
                <wp:simplePos x="0" y="0"/>
                <wp:positionH relativeFrom="margin">
                  <wp:posOffset>2203450</wp:posOffset>
                </wp:positionH>
                <wp:positionV relativeFrom="paragraph">
                  <wp:posOffset>936625</wp:posOffset>
                </wp:positionV>
                <wp:extent cx="612000" cy="360000"/>
                <wp:effectExtent l="0" t="0" r="0" b="2540"/>
                <wp:wrapNone/>
                <wp:docPr id="6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6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A2AA2" w14:textId="12D105FD" w:rsidR="00D72D62" w:rsidRPr="00C37C38" w:rsidRDefault="00EA6A3D" w:rsidP="00D72D6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kern w:val="24"/>
                                <w:sz w:val="22"/>
                              </w:rPr>
                              <w:t>ＦＡＸ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2119F" id="四角形: 角を丸くする 3" o:spid="_x0000_s1030" style="position:absolute;left:0;text-align:left;margin-left:173.5pt;margin-top:73.75pt;width:48.2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" fillcolor="window" stroked="f" strokeweight="1pt">
                <v:stroke joinstyle="miter"/>
                <v:textbox>
                  <w:txbxContent>
                    <w:p w14:paraId="592A2AA2" w14:textId="12D105FD" w:rsidR="00D72D62" w:rsidRPr="00C37C38" w:rsidRDefault="00EA6A3D" w:rsidP="00D72D62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kern w:val="24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2060"/>
                          <w:kern w:val="24"/>
                          <w:sz w:val="22"/>
                        </w:rPr>
                        <w:t>ＦＡ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0CA2" w:rsidRPr="00E12E8F"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E2A31" wp14:editId="18FCC997">
                <wp:simplePos x="0" y="0"/>
                <wp:positionH relativeFrom="column">
                  <wp:posOffset>522605</wp:posOffset>
                </wp:positionH>
                <wp:positionV relativeFrom="paragraph">
                  <wp:posOffset>841375</wp:posOffset>
                </wp:positionV>
                <wp:extent cx="1809750" cy="769441"/>
                <wp:effectExtent l="0" t="0" r="0" b="0"/>
                <wp:wrapNone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E982DC-982E-B5FA-3D80-8214BADC4E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E3EED" w14:textId="77777777" w:rsidR="007D6FEE" w:rsidRPr="00B1781E" w:rsidRDefault="007D6FEE" w:rsidP="007D6FEE">
                            <w:pPr>
                              <w:jc w:val="center"/>
                              <w:rPr>
                                <w:rFonts w:ascii="Calibri Light" w:eastAsia="游ゴシック" w:hAnsi="Calibri Light" w:cs="+mn-cs"/>
                                <w:b/>
                                <w:bCs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81E">
                              <w:rPr>
                                <w:rFonts w:ascii="Calibri Light" w:eastAsia="游ゴシック" w:hAnsi="Calibri Light" w:cs="+mn-cs"/>
                                <w:b/>
                                <w:bCs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20-34-3255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E2A31" id="_x0000_s1031" style="position:absolute;left:0;text-align:left;margin-left:41.15pt;margin-top:66.25pt;width:142.5pt;height:60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" filled="f" stroked="f">
                <v:textbox style="mso-fit-shape-to-text:t">
                  <w:txbxContent>
                    <w:p w14:paraId="5B2E3EED" w14:textId="77777777" w:rsidR="007D6FEE" w:rsidRPr="00B1781E" w:rsidRDefault="007D6FEE" w:rsidP="007D6FEE">
                      <w:pPr>
                        <w:jc w:val="center"/>
                        <w:rPr>
                          <w:rFonts w:ascii="Calibri Light" w:eastAsia="游ゴシック" w:hAnsi="Calibri Light" w:cs="+mn-cs"/>
                          <w:b/>
                          <w:bCs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81E">
                        <w:rPr>
                          <w:rFonts w:ascii="Calibri Light" w:eastAsia="游ゴシック" w:hAnsi="Calibri Light" w:cs="+mn-cs"/>
                          <w:b/>
                          <w:bCs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0220-34-3255</w:t>
                      </w:r>
                    </w:p>
                  </w:txbxContent>
                </v:textbox>
              </v:rect>
            </w:pict>
          </mc:Fallback>
        </mc:AlternateContent>
      </w:r>
      <w:r w:rsidR="00F30CA2" w:rsidRPr="00E12E8F"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9C05C" wp14:editId="5596B196">
                <wp:simplePos x="0" y="0"/>
                <wp:positionH relativeFrom="margin">
                  <wp:posOffset>85725</wp:posOffset>
                </wp:positionH>
                <wp:positionV relativeFrom="paragraph">
                  <wp:posOffset>936625</wp:posOffset>
                </wp:positionV>
                <wp:extent cx="612000" cy="360000"/>
                <wp:effectExtent l="0" t="0" r="0" b="2540"/>
                <wp:wrapNone/>
                <wp:docPr id="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6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EEB0B" w14:textId="343159CF" w:rsidR="00C37C38" w:rsidRPr="00C37C38" w:rsidRDefault="00D72D62" w:rsidP="00D72D6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kern w:val="24"/>
                                <w:sz w:val="22"/>
                              </w:rPr>
                              <w:t>ＴＥ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9C05C" id="_x0000_s1032" style="position:absolute;left:0;text-align:left;margin-left:6.75pt;margin-top:73.75pt;width:48.2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" fillcolor="window" stroked="f" strokeweight="1pt">
                <v:stroke joinstyle="miter"/>
                <v:textbox>
                  <w:txbxContent>
                    <w:p w14:paraId="607EEB0B" w14:textId="343159CF" w:rsidR="00C37C38" w:rsidRPr="00C37C38" w:rsidRDefault="00D72D62" w:rsidP="00D72D6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kern w:val="24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2060"/>
                          <w:kern w:val="24"/>
                          <w:sz w:val="22"/>
                        </w:rPr>
                        <w:t>ＴＥ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0CA2" w:rsidRPr="00E12E8F"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0A56A" wp14:editId="3713DBD4">
                <wp:simplePos x="0" y="0"/>
                <wp:positionH relativeFrom="margin">
                  <wp:posOffset>76200</wp:posOffset>
                </wp:positionH>
                <wp:positionV relativeFrom="paragraph">
                  <wp:posOffset>415290</wp:posOffset>
                </wp:positionV>
                <wp:extent cx="612000" cy="360000"/>
                <wp:effectExtent l="0" t="0" r="0" b="2540"/>
                <wp:wrapNone/>
                <wp:docPr id="4" name="四角形: 角を丸くする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F13830-1304-6D05-A9E1-6ADAD7B78F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6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DF7B1" w14:textId="34449D83" w:rsidR="00C37C38" w:rsidRPr="00C37C38" w:rsidRDefault="00C37C38" w:rsidP="00C37C3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kern w:val="24"/>
                                <w:sz w:val="22"/>
                              </w:rPr>
                            </w:pPr>
                            <w:r w:rsidRPr="00C37C38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kern w:val="24"/>
                                <w:sz w:val="22"/>
                              </w:rPr>
                              <w:t>主催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0A56A" id="_x0000_s1033" style="position:absolute;left:0;text-align:left;margin-left:6pt;margin-top:32.7pt;width:48.2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" fillcolor="white [3212]" stroked="f" strokeweight="1pt">
                <v:stroke joinstyle="miter"/>
                <v:textbox>
                  <w:txbxContent>
                    <w:p w14:paraId="5D4DF7B1" w14:textId="34449D83" w:rsidR="00C37C38" w:rsidRPr="00C37C38" w:rsidRDefault="00C37C38" w:rsidP="00C37C3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kern w:val="24"/>
                          <w:sz w:val="22"/>
                        </w:rPr>
                      </w:pPr>
                      <w:r w:rsidRPr="00C37C38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kern w:val="24"/>
                          <w:sz w:val="22"/>
                        </w:rPr>
                        <w:t>主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87204" w:rsidRPr="00E12E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1174" w14:textId="77777777" w:rsidR="00E606A4" w:rsidRDefault="00E606A4" w:rsidP="0003678A">
      <w:r>
        <w:separator/>
      </w:r>
    </w:p>
  </w:endnote>
  <w:endnote w:type="continuationSeparator" w:id="0">
    <w:p w14:paraId="04E9809E" w14:textId="77777777" w:rsidR="00E606A4" w:rsidRDefault="00E606A4" w:rsidP="0003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44FB" w14:textId="77777777" w:rsidR="00E606A4" w:rsidRDefault="00E606A4" w:rsidP="0003678A">
      <w:r>
        <w:separator/>
      </w:r>
    </w:p>
  </w:footnote>
  <w:footnote w:type="continuationSeparator" w:id="0">
    <w:p w14:paraId="5194D685" w14:textId="77777777" w:rsidR="00E606A4" w:rsidRDefault="00E606A4" w:rsidP="0003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D5D"/>
    <w:multiLevelType w:val="hybridMultilevel"/>
    <w:tmpl w:val="E690A7E4"/>
    <w:lvl w:ilvl="0" w:tplc="D4E84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033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52"/>
    <w:rsid w:val="0003678A"/>
    <w:rsid w:val="00071739"/>
    <w:rsid w:val="000D3CE4"/>
    <w:rsid w:val="00180F18"/>
    <w:rsid w:val="001F6FF9"/>
    <w:rsid w:val="001F74C8"/>
    <w:rsid w:val="002734D2"/>
    <w:rsid w:val="002B0972"/>
    <w:rsid w:val="00305AF7"/>
    <w:rsid w:val="0036650B"/>
    <w:rsid w:val="00375D8C"/>
    <w:rsid w:val="00394652"/>
    <w:rsid w:val="003D4F93"/>
    <w:rsid w:val="00442D91"/>
    <w:rsid w:val="00483D07"/>
    <w:rsid w:val="005C2B2B"/>
    <w:rsid w:val="00633B92"/>
    <w:rsid w:val="00641BBC"/>
    <w:rsid w:val="00705A14"/>
    <w:rsid w:val="00732510"/>
    <w:rsid w:val="007D6FEE"/>
    <w:rsid w:val="00866FBE"/>
    <w:rsid w:val="00932FFE"/>
    <w:rsid w:val="00965C57"/>
    <w:rsid w:val="0097364F"/>
    <w:rsid w:val="009821E0"/>
    <w:rsid w:val="00987204"/>
    <w:rsid w:val="00A42676"/>
    <w:rsid w:val="00A74E39"/>
    <w:rsid w:val="00AB09F7"/>
    <w:rsid w:val="00B14B06"/>
    <w:rsid w:val="00B1781E"/>
    <w:rsid w:val="00B460BC"/>
    <w:rsid w:val="00C1198B"/>
    <w:rsid w:val="00C37C38"/>
    <w:rsid w:val="00C9255B"/>
    <w:rsid w:val="00CC4098"/>
    <w:rsid w:val="00D34B34"/>
    <w:rsid w:val="00D72D62"/>
    <w:rsid w:val="00DB6541"/>
    <w:rsid w:val="00E02579"/>
    <w:rsid w:val="00E12E8F"/>
    <w:rsid w:val="00E215F0"/>
    <w:rsid w:val="00E40013"/>
    <w:rsid w:val="00E606A4"/>
    <w:rsid w:val="00EA6A3D"/>
    <w:rsid w:val="00EF56D1"/>
    <w:rsid w:val="00F30CA2"/>
    <w:rsid w:val="00F80708"/>
    <w:rsid w:val="00F8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4263B"/>
  <w15:chartTrackingRefBased/>
  <w15:docId w15:val="{A03A1A9D-44F2-4E98-B235-CC9F7595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78A"/>
  </w:style>
  <w:style w:type="paragraph" w:styleId="a6">
    <w:name w:val="footer"/>
    <w:basedOn w:val="a"/>
    <w:link w:val="a7"/>
    <w:uiPriority w:val="99"/>
    <w:unhideWhenUsed/>
    <w:rsid w:val="00036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78A"/>
  </w:style>
  <w:style w:type="paragraph" w:styleId="a8">
    <w:name w:val="List Paragraph"/>
    <w:basedOn w:val="a"/>
    <w:uiPriority w:val="34"/>
    <w:qFormat/>
    <w:rsid w:val="00D34B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C946-B5AA-4E97-8111-9AC36AA1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da-08</dc:creator>
  <cp:keywords/>
  <dc:description/>
  <cp:lastModifiedBy>nakada-08</cp:lastModifiedBy>
  <cp:revision>23</cp:revision>
  <cp:lastPrinted>2022-08-25T04:27:00Z</cp:lastPrinted>
  <dcterms:created xsi:type="dcterms:W3CDTF">2022-06-09T23:53:00Z</dcterms:created>
  <dcterms:modified xsi:type="dcterms:W3CDTF">2022-08-25T04:27:00Z</dcterms:modified>
</cp:coreProperties>
</file>